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21" w:rsidRPr="00CF7EF5" w:rsidRDefault="0023690D" w:rsidP="00BD4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>Косівська</w:t>
      </w:r>
      <w:proofErr w:type="spellEnd"/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а рада</w:t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  <w:r w:rsidR="00CF7E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F7EF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5695B" w:rsidRPr="00CF7EF5">
        <w:rPr>
          <w:rFonts w:ascii="Times New Roman" w:hAnsi="Times New Roman" w:cs="Times New Roman"/>
          <w:b/>
          <w:sz w:val="24"/>
          <w:szCs w:val="24"/>
          <w:lang w:val="uk-UA"/>
        </w:rPr>
        <w:t>Рахівська районна рада</w:t>
      </w:r>
    </w:p>
    <w:p w:rsidR="00F5695B" w:rsidRPr="00CF7EF5" w:rsidRDefault="00F5695B" w:rsidP="00BD46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>Івано-Франківська область</w:t>
      </w:r>
      <w:r w:rsidRPr="00CF7E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7E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7EF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CF7EF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7E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7E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карпатська область</w:t>
      </w:r>
    </w:p>
    <w:p w:rsidR="00F5695B" w:rsidRPr="00CF7EF5" w:rsidRDefault="00F5695B" w:rsidP="00BD4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327E0C" w:rsidP="00B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7EF5">
        <w:rPr>
          <w:rFonts w:ascii="Times New Roman" w:eastAsia="Calibri" w:hAnsi="Times New Roman" w:cs="Times New Roman"/>
          <w:b/>
          <w:sz w:val="24"/>
          <w:szCs w:val="24"/>
        </w:rPr>
        <w:t xml:space="preserve">Угода про </w:t>
      </w:r>
      <w:r w:rsidR="00895D21" w:rsidRPr="00CF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95D21" w:rsidRPr="00CF7EF5">
        <w:rPr>
          <w:rFonts w:ascii="Times New Roman" w:eastAsia="Calibri" w:hAnsi="Times New Roman" w:cs="Times New Roman"/>
          <w:b/>
          <w:sz w:val="24"/>
          <w:szCs w:val="24"/>
        </w:rPr>
        <w:t>співпрацю</w:t>
      </w:r>
      <w:proofErr w:type="spellEnd"/>
      <w:r w:rsidR="00895D21" w:rsidRPr="00CF7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695B" w:rsidRPr="00CF7EF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а обмін </w:t>
      </w:r>
      <w:r w:rsidR="0023690D" w:rsidRPr="00CF7EF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свідом </w:t>
      </w:r>
      <w:proofErr w:type="gramStart"/>
      <w:r w:rsidR="0023690D" w:rsidRPr="00CF7E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</w:t>
      </w:r>
      <w:proofErr w:type="gramEnd"/>
      <w:r w:rsidR="0023690D" w:rsidRPr="00CF7E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ж представницькими органами місцевого самоврядування</w:t>
      </w:r>
    </w:p>
    <w:p w:rsidR="004839CE" w:rsidRPr="00CF7EF5" w:rsidRDefault="004839CE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глибл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ружні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артнерськ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ри</w:t>
      </w:r>
      <w:r w:rsidR="00971D68" w:rsidRPr="00CF7EF5">
        <w:rPr>
          <w:rFonts w:ascii="Times New Roman" w:hAnsi="Times New Roman" w:cs="Times New Roman"/>
          <w:sz w:val="24"/>
          <w:szCs w:val="24"/>
        </w:rPr>
        <w:t>торіальних</w:t>
      </w:r>
      <w:proofErr w:type="spellEnd"/>
      <w:r w:rsidR="00971D68" w:rsidRPr="00CF7EF5">
        <w:rPr>
          <w:rFonts w:ascii="Times New Roman" w:hAnsi="Times New Roman" w:cs="Times New Roman"/>
          <w:sz w:val="24"/>
          <w:szCs w:val="24"/>
        </w:rPr>
        <w:t xml:space="preserve"> громад </w:t>
      </w:r>
      <w:r w:rsidR="00971D68" w:rsidRPr="00CF7EF5">
        <w:rPr>
          <w:rFonts w:ascii="Times New Roman" w:hAnsi="Times New Roman" w:cs="Times New Roman"/>
          <w:sz w:val="24"/>
          <w:szCs w:val="24"/>
          <w:lang w:val="uk-UA"/>
        </w:rPr>
        <w:t>Рахівського</w:t>
      </w:r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r w:rsidR="004C781E" w:rsidRPr="00CF7EF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71D68"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>Косівського</w:t>
      </w:r>
      <w:proofErr w:type="spellEnd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4C781E" w:rsidRPr="00CF7EF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D68" w:rsidRPr="00CF7EF5">
        <w:rPr>
          <w:rFonts w:ascii="Times New Roman" w:hAnsi="Times New Roman" w:cs="Times New Roman"/>
          <w:sz w:val="24"/>
          <w:szCs w:val="24"/>
        </w:rPr>
        <w:t xml:space="preserve"> </w:t>
      </w:r>
      <w:r w:rsidR="00971D68" w:rsidRPr="00CF7EF5">
        <w:rPr>
          <w:rFonts w:ascii="Times New Roman" w:hAnsi="Times New Roman" w:cs="Times New Roman"/>
          <w:sz w:val="24"/>
          <w:szCs w:val="24"/>
          <w:lang w:val="uk-UA"/>
        </w:rPr>
        <w:t>Рахівська</w:t>
      </w:r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ада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айонн</w:t>
      </w:r>
      <w:r w:rsidR="00971D68" w:rsidRPr="00CF7EF5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971D68" w:rsidRPr="00CF7EF5">
        <w:rPr>
          <w:rFonts w:ascii="Times New Roman" w:hAnsi="Times New Roman" w:cs="Times New Roman"/>
          <w:sz w:val="24"/>
          <w:szCs w:val="24"/>
        </w:rPr>
        <w:t xml:space="preserve"> ради </w:t>
      </w:r>
      <w:r w:rsidR="00971D68" w:rsidRPr="00CF7EF5">
        <w:rPr>
          <w:rFonts w:ascii="Times New Roman" w:hAnsi="Times New Roman" w:cs="Times New Roman"/>
          <w:sz w:val="24"/>
          <w:szCs w:val="24"/>
          <w:lang w:val="uk-UA"/>
        </w:rPr>
        <w:t>Дана Василя Івановича</w:t>
      </w:r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r w:rsidR="00971D68" w:rsidRPr="00CF7EF5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>Косівська</w:t>
      </w:r>
      <w:proofErr w:type="spellEnd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районна рада </w:t>
      </w:r>
      <w:r w:rsidR="00971D68" w:rsidRPr="00CF7E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1D68" w:rsidRPr="00CF7EF5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="00971D68" w:rsidRPr="00CF7EF5">
        <w:rPr>
          <w:rFonts w:ascii="Times New Roman" w:hAnsi="Times New Roman" w:cs="Times New Roman"/>
          <w:sz w:val="24"/>
          <w:szCs w:val="24"/>
        </w:rPr>
        <w:t xml:space="preserve"> </w:t>
      </w:r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голови районної ради </w:t>
      </w:r>
      <w:proofErr w:type="spellStart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>Ванджурака</w:t>
      </w:r>
      <w:proofErr w:type="spellEnd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Павла Івановича </w:t>
      </w:r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EF5">
        <w:rPr>
          <w:rFonts w:ascii="Times New Roman" w:hAnsi="Times New Roman" w:cs="Times New Roman"/>
          <w:i/>
          <w:sz w:val="24"/>
          <w:szCs w:val="24"/>
        </w:rPr>
        <w:t>УКЛАЛИ УГОДУ ПРО НАСТУПНЕ:</w:t>
      </w: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І. СФЕРА СПІВПРАЦІ</w:t>
      </w:r>
    </w:p>
    <w:p w:rsidR="00895D21" w:rsidRPr="00CF7EF5" w:rsidRDefault="00895D21" w:rsidP="00BD4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фер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будов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учасн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ромадянськ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ально-економічни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новаційн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алізову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годже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сферах: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духовного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,</w:t>
      </w:r>
      <w:r w:rsidR="00BD46FC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уризму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креац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спорту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приємницьк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идв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обов’язую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имулю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лагоджу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так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едержав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ституція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еформаль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людей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артнер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D753A5" w:rsidRPr="00CF7EF5" w:rsidRDefault="00D753A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2.  ФОРМИ СПІВПРАЦІ</w:t>
      </w:r>
    </w:p>
    <w:p w:rsidR="00895D21" w:rsidRPr="00CF7EF5" w:rsidRDefault="00895D21" w:rsidP="00BD46FC">
      <w:pPr>
        <w:tabs>
          <w:tab w:val="left" w:pos="93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в 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тан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r w:rsidR="00BD46FC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сцев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свідо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ер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та  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практичного</w:t>
      </w:r>
      <w:proofErr w:type="gramEnd"/>
      <w:r w:rsidR="00BD46FC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</w:t>
      </w:r>
      <w:r w:rsidR="001D0B7C" w:rsidRPr="00CF7EF5">
        <w:rPr>
          <w:rFonts w:ascii="Times New Roman" w:hAnsi="Times New Roman" w:cs="Times New Roman"/>
          <w:sz w:val="24"/>
          <w:szCs w:val="24"/>
        </w:rPr>
        <w:t>ація</w:t>
      </w:r>
      <w:proofErr w:type="spellEnd"/>
      <w:r w:rsidR="001D0B7C"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7C"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="001D0B7C"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7C" w:rsidRPr="00CF7EF5">
        <w:rPr>
          <w:rFonts w:ascii="Times New Roman" w:hAnsi="Times New Roman" w:cs="Times New Roman"/>
          <w:sz w:val="24"/>
          <w:szCs w:val="24"/>
        </w:rPr>
        <w:t>заході</w:t>
      </w:r>
      <w:proofErr w:type="gramStart"/>
      <w:r w:rsidR="001D0B7C"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іцію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ізи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заурядов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BD46FC" w:rsidRPr="00CF7EF5" w:rsidRDefault="00BD46FC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  <w:lang w:val="uk-UA"/>
        </w:rPr>
        <w:t>2. Співпраця у сфері взаємної підтримки місцевої економіки, торгівлі та підприємництва, а саме: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алузя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новаційн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мінар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їздо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для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ідприємц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метою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знайомл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економіч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успіль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годи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еклам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овар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марок н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инках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свідо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лагоджен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оргове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приємця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>е)</w:t>
      </w:r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мислов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ільськогосподарськ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ботодавц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CF7EF5">
        <w:rPr>
          <w:rFonts w:ascii="Times New Roman" w:hAnsi="Times New Roman" w:cs="Times New Roman"/>
          <w:sz w:val="24"/>
          <w:szCs w:val="24"/>
        </w:rPr>
        <w:t xml:space="preserve">є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у рамках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боч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позич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овітні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лучення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економі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6FC" w:rsidRPr="00CF7EF5" w:rsidRDefault="00BD46FC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пуляризаціє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туризму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креац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7EF5">
        <w:rPr>
          <w:rFonts w:ascii="Times New Roman" w:hAnsi="Times New Roman" w:cs="Times New Roman"/>
          <w:sz w:val="24"/>
          <w:szCs w:val="24"/>
        </w:rPr>
        <w:tab/>
        <w:t xml:space="preserve">а)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узеї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ібліоте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естивал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курс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гля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</w:r>
      <w:r w:rsidRPr="00CF7EF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іцію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артис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ур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</w:r>
      <w:r w:rsidRPr="00CF7EF5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еклам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ажа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ам’яток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</w:r>
      <w:r w:rsidRPr="00CF7EF5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креслюю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н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маїтіс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автенти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</w:p>
    <w:p w:rsidR="00BD46FC" w:rsidRPr="00CF7EF5" w:rsidRDefault="00BD46FC" w:rsidP="00BD46FC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тан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порту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луб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</w:p>
    <w:p w:rsidR="00895D21" w:rsidRPr="00CF7EF5" w:rsidRDefault="00895D21" w:rsidP="00BD4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оварист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смен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команд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ратим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часть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урніра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аходах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ова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торонами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смен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команд, пр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щораз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згоджуватиму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BD46FC" w:rsidRPr="00CF7EF5" w:rsidRDefault="00BD46FC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ест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методик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ізи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</w:t>
      </w:r>
      <w:r w:rsidR="00C2274D" w:rsidRPr="00CF7EF5">
        <w:rPr>
          <w:rFonts w:ascii="Times New Roman" w:hAnsi="Times New Roman" w:cs="Times New Roman"/>
          <w:sz w:val="24"/>
          <w:szCs w:val="24"/>
        </w:rPr>
        <w:t>айон</w:t>
      </w:r>
      <w:proofErr w:type="spellStart"/>
      <w:r w:rsidR="004839CE" w:rsidRPr="00CF7EF5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proofErr w:type="gramStart"/>
      <w:r w:rsidR="00C2274D" w:rsidRPr="00CF7EF5">
        <w:rPr>
          <w:rFonts w:ascii="Times New Roman" w:hAnsi="Times New Roman" w:cs="Times New Roman"/>
          <w:sz w:val="24"/>
          <w:szCs w:val="24"/>
        </w:rPr>
        <w:t xml:space="preserve"> </w:t>
      </w:r>
      <w:r w:rsidRPr="00CF7E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ледж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клад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мінар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рмар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характеру, особливо тих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т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альн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барвл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часть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аходах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грама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6FC" w:rsidRPr="00CF7EF5" w:rsidRDefault="00BD46FC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ватим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свідо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ецифіко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новацій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методик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правлін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едици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ференц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мінар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чан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ерівництв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ферою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</w:p>
    <w:p w:rsidR="00BD46FC" w:rsidRPr="00CF7EF5" w:rsidRDefault="00BD46FC" w:rsidP="00BD4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юватим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колишньогосередовищ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: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свідо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практикою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в’язано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правління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хороно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учас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аль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жнарод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грама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проектах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екологічн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уденті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</w:p>
    <w:p w:rsidR="00BD46FC" w:rsidRPr="00CF7EF5" w:rsidRDefault="00BD46FC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дбуватиме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аціє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ізит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елегац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гіо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</w:p>
    <w:p w:rsidR="00895D21" w:rsidRPr="00CF7EF5" w:rsidRDefault="00895D21" w:rsidP="00BD46FC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3. РЕАЛІЗАЦІЯ УГОДИ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суваю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тр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ордину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роботу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годи;</w:t>
      </w:r>
    </w:p>
    <w:p w:rsidR="00895D21" w:rsidRPr="00CF7EF5" w:rsidRDefault="00895D21" w:rsidP="00BD4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тельн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згоджув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льн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галузя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 і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щораз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годжуватиме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цікавле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партнерами;</w:t>
      </w:r>
    </w:p>
    <w:p w:rsidR="00895D21" w:rsidRPr="00CF7EF5" w:rsidRDefault="00895D21" w:rsidP="00BD46FC">
      <w:pPr>
        <w:pStyle w:val="a3"/>
        <w:ind w:left="0"/>
        <w:contextualSpacing w:val="0"/>
        <w:jc w:val="both"/>
      </w:pPr>
      <w:r w:rsidRPr="00CF7EF5">
        <w:rPr>
          <w:lang w:val="uk-UA"/>
        </w:rPr>
        <w:tab/>
        <w:t>3. У зв’язку з налагодженою співпрацею кожна із Сторін  приділятиме увагу захисту авторських прав у сфері інтелектуальних та культурних цінностей</w:t>
      </w:r>
      <w:r w:rsidRPr="00CF7EF5"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відомлятим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заходи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фер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артнерськ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’єктом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годи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атакож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братим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заємну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часть у заходах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Сторона.</w:t>
      </w:r>
    </w:p>
    <w:p w:rsidR="00895D21" w:rsidRPr="00CF7EF5" w:rsidRDefault="00895D21" w:rsidP="00BD46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4. ВИРІШЕННЯ СПІРНИХ ПИТАНЬ</w:t>
      </w:r>
    </w:p>
    <w:p w:rsidR="00895D21" w:rsidRPr="00CF7EF5" w:rsidRDefault="00895D21" w:rsidP="00BD46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пір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CF7EF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годи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ирішуватиму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восторонні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.</w:t>
      </w:r>
    </w:p>
    <w:p w:rsidR="00895D21" w:rsidRPr="00CF7EF5" w:rsidRDefault="00895D21" w:rsidP="00BD46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5. ПРИКІНЦЕВІ ПОЛОЖЕННЯ</w:t>
      </w:r>
    </w:p>
    <w:p w:rsidR="00895D21" w:rsidRPr="00CF7EF5" w:rsidRDefault="00895D21" w:rsidP="00BD46FC">
      <w:pPr>
        <w:pStyle w:val="a3"/>
        <w:ind w:left="0"/>
        <w:contextualSpacing w:val="0"/>
        <w:jc w:val="both"/>
        <w:rPr>
          <w:rFonts w:eastAsiaTheme="minorHAnsi"/>
          <w:lang w:val="uk-UA" w:eastAsia="en-US"/>
        </w:rPr>
      </w:pPr>
    </w:p>
    <w:p w:rsidR="00895D21" w:rsidRPr="00CF7EF5" w:rsidRDefault="00895D21" w:rsidP="00BD46FC">
      <w:pPr>
        <w:pStyle w:val="a3"/>
        <w:ind w:left="0" w:firstLine="708"/>
        <w:contextualSpacing w:val="0"/>
        <w:jc w:val="both"/>
      </w:pPr>
      <w:r w:rsidRPr="00CF7EF5">
        <w:rPr>
          <w:rFonts w:eastAsiaTheme="minorHAnsi"/>
          <w:lang w:eastAsia="en-US"/>
        </w:rPr>
        <w:t xml:space="preserve">1. </w:t>
      </w:r>
      <w:proofErr w:type="spellStart"/>
      <w:r w:rsidRPr="00CF7EF5">
        <w:t>Реалізація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положень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дано</w:t>
      </w:r>
      <w:proofErr w:type="gramStart"/>
      <w:r w:rsidRPr="00CF7EF5">
        <w:t>ї</w:t>
      </w:r>
      <w:proofErr w:type="spellEnd"/>
      <w:r w:rsidRPr="00CF7EF5">
        <w:t xml:space="preserve"> У</w:t>
      </w:r>
      <w:proofErr w:type="gramEnd"/>
      <w:r w:rsidRPr="00CF7EF5">
        <w:t xml:space="preserve">годи не буде </w:t>
      </w:r>
      <w:proofErr w:type="spellStart"/>
      <w:r w:rsidRPr="00CF7EF5">
        <w:t>порушувати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правових</w:t>
      </w:r>
      <w:proofErr w:type="spellEnd"/>
      <w:r w:rsidRPr="00CF7EF5">
        <w:t xml:space="preserve"> норм </w:t>
      </w:r>
      <w:proofErr w:type="spellStart"/>
      <w:r w:rsidRPr="00CF7EF5">
        <w:t>Сторін</w:t>
      </w:r>
      <w:proofErr w:type="spellEnd"/>
      <w:r w:rsidRPr="00CF7EF5">
        <w:t xml:space="preserve">. </w:t>
      </w:r>
      <w:proofErr w:type="spellStart"/>
      <w:r w:rsidRPr="00CF7EF5">
        <w:t>Співпраця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Сторін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відбуватиметься</w:t>
      </w:r>
      <w:proofErr w:type="spellEnd"/>
      <w:r w:rsidR="00B20D9A" w:rsidRPr="00CF7EF5">
        <w:rPr>
          <w:lang w:val="uk-UA"/>
        </w:rPr>
        <w:t xml:space="preserve"> </w:t>
      </w:r>
      <w:proofErr w:type="spellStart"/>
      <w:r w:rsidRPr="00CF7EF5">
        <w:t>згідно</w:t>
      </w:r>
      <w:proofErr w:type="spellEnd"/>
      <w:r w:rsidRPr="00CF7EF5">
        <w:t xml:space="preserve"> чинного </w:t>
      </w:r>
      <w:proofErr w:type="spellStart"/>
      <w:r w:rsidRPr="00CF7EF5">
        <w:t>законодавства</w:t>
      </w:r>
      <w:proofErr w:type="spellEnd"/>
      <w:r w:rsidRPr="00CF7EF5">
        <w:t>;</w:t>
      </w:r>
    </w:p>
    <w:p w:rsidR="00895D21" w:rsidRPr="00CF7EF5" w:rsidRDefault="00895D21" w:rsidP="00BD46FC">
      <w:pPr>
        <w:pStyle w:val="a3"/>
        <w:ind w:left="0" w:firstLine="708"/>
        <w:contextualSpacing w:val="0"/>
        <w:jc w:val="both"/>
      </w:pPr>
      <w:r w:rsidRPr="00CF7EF5">
        <w:t xml:space="preserve">2. Угода </w:t>
      </w:r>
      <w:proofErr w:type="spellStart"/>
      <w:r w:rsidRPr="00CF7EF5">
        <w:t>укладається</w:t>
      </w:r>
      <w:proofErr w:type="spellEnd"/>
      <w:r w:rsidRPr="00CF7EF5">
        <w:t xml:space="preserve"> на </w:t>
      </w:r>
      <w:proofErr w:type="spellStart"/>
      <w:r w:rsidRPr="00CF7EF5">
        <w:t>необмеженийтермін</w:t>
      </w:r>
      <w:proofErr w:type="spellEnd"/>
      <w:r w:rsidRPr="00CF7EF5">
        <w:t xml:space="preserve"> і </w:t>
      </w:r>
      <w:proofErr w:type="spellStart"/>
      <w:r w:rsidRPr="00CF7EF5">
        <w:t>вступає</w:t>
      </w:r>
      <w:proofErr w:type="spellEnd"/>
      <w:r w:rsidRPr="00CF7EF5">
        <w:t xml:space="preserve"> в </w:t>
      </w:r>
      <w:proofErr w:type="spellStart"/>
      <w:r w:rsidRPr="00CF7EF5">
        <w:t>дію</w:t>
      </w:r>
      <w:proofErr w:type="spellEnd"/>
      <w:r w:rsidRPr="00CF7EF5">
        <w:t xml:space="preserve"> з дня </w:t>
      </w:r>
      <w:proofErr w:type="spellStart"/>
      <w:proofErr w:type="gramStart"/>
      <w:r w:rsidRPr="00CF7EF5">
        <w:t>п</w:t>
      </w:r>
      <w:proofErr w:type="gramEnd"/>
      <w:r w:rsidRPr="00CF7EF5">
        <w:t>ідписанняїї</w:t>
      </w:r>
      <w:proofErr w:type="spellEnd"/>
      <w:r w:rsidRPr="00CF7EF5">
        <w:t xml:space="preserve"> Сторонами;</w:t>
      </w:r>
    </w:p>
    <w:p w:rsidR="00895D21" w:rsidRPr="00CF7EF5" w:rsidRDefault="00895D21" w:rsidP="00BD4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 3. Угод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повне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міне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розумі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Сторонами.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важатиму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ійсними</w:t>
      </w:r>
      <w:proofErr w:type="spellEnd"/>
      <w:proofErr w:type="gramStart"/>
      <w:r w:rsidRPr="00CF7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ідписа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F5">
        <w:rPr>
          <w:rFonts w:ascii="Times New Roman" w:hAnsi="Times New Roman" w:cs="Times New Roman"/>
          <w:sz w:val="24"/>
          <w:szCs w:val="24"/>
        </w:rPr>
        <w:tab/>
        <w:t xml:space="preserve">4. Угод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ірвана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ніціатив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EF5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ругій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за </w:t>
      </w:r>
      <w:r w:rsidR="00B20D9A" w:rsidRPr="00CF7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7EF5">
        <w:rPr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Угода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вважатиметься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F7EF5">
        <w:rPr>
          <w:rFonts w:ascii="Times New Roman" w:hAnsi="Times New Roman" w:cs="Times New Roman"/>
          <w:sz w:val="24"/>
          <w:szCs w:val="24"/>
        </w:rPr>
        <w:t>дійсною</w:t>
      </w:r>
      <w:proofErr w:type="spellEnd"/>
      <w:r w:rsidRPr="00CF7EF5">
        <w:rPr>
          <w:rFonts w:ascii="Times New Roman" w:hAnsi="Times New Roman" w:cs="Times New Roman"/>
          <w:sz w:val="24"/>
          <w:szCs w:val="24"/>
        </w:rPr>
        <w:t>;</w:t>
      </w:r>
    </w:p>
    <w:p w:rsidR="00895D21" w:rsidRPr="00CF7EF5" w:rsidRDefault="00895D21" w:rsidP="00BD46FC">
      <w:pPr>
        <w:pStyle w:val="a3"/>
        <w:ind w:left="0" w:firstLine="708"/>
        <w:contextualSpacing w:val="0"/>
        <w:jc w:val="both"/>
        <w:rPr>
          <w:lang w:val="uk-UA"/>
        </w:rPr>
      </w:pPr>
      <w:r w:rsidRPr="00CF7EF5">
        <w:t xml:space="preserve">5. </w:t>
      </w:r>
      <w:r w:rsidRPr="00CF7EF5">
        <w:rPr>
          <w:lang w:val="uk-UA"/>
        </w:rPr>
        <w:t>Угода існує втрьох примірниках і має однакову правову силу. Кожна із Сторін отримує по одному примірнику.</w:t>
      </w:r>
    </w:p>
    <w:p w:rsidR="00895D21" w:rsidRPr="00CF7EF5" w:rsidRDefault="00895D21" w:rsidP="00BD46FC">
      <w:pPr>
        <w:pStyle w:val="a3"/>
        <w:contextualSpacing w:val="0"/>
        <w:jc w:val="both"/>
        <w:rPr>
          <w:lang w:val="uk-UA"/>
        </w:rPr>
      </w:pPr>
    </w:p>
    <w:p w:rsidR="00C37802" w:rsidRPr="00CF7EF5" w:rsidRDefault="00C37802" w:rsidP="00BD46FC">
      <w:pPr>
        <w:pStyle w:val="a3"/>
        <w:contextualSpacing w:val="0"/>
        <w:jc w:val="both"/>
        <w:rPr>
          <w:lang w:val="uk-UA"/>
        </w:rPr>
      </w:pPr>
    </w:p>
    <w:p w:rsidR="00C37802" w:rsidRPr="00CF7EF5" w:rsidRDefault="00C37802" w:rsidP="00BD46FC">
      <w:pPr>
        <w:pStyle w:val="a3"/>
        <w:contextualSpacing w:val="0"/>
        <w:jc w:val="both"/>
        <w:rPr>
          <w:lang w:val="uk-UA"/>
        </w:rPr>
      </w:pPr>
    </w:p>
    <w:p w:rsidR="00895D21" w:rsidRPr="00CF7EF5" w:rsidRDefault="00895D21" w:rsidP="00BD46FC">
      <w:pPr>
        <w:pStyle w:val="a3"/>
        <w:contextualSpacing w:val="0"/>
        <w:jc w:val="both"/>
        <w:rPr>
          <w:lang w:val="uk-UA"/>
        </w:rPr>
      </w:pPr>
    </w:p>
    <w:p w:rsidR="00895D21" w:rsidRPr="00CF7EF5" w:rsidRDefault="00B20D9A" w:rsidP="00BD4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 xml:space="preserve">Голова  </w:t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>Рахівської</w:t>
      </w:r>
      <w:r w:rsidR="00895D21" w:rsidRPr="00CF7EF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F7E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</w:t>
      </w:r>
      <w:proofErr w:type="spellStart"/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>Косівської</w:t>
      </w:r>
      <w:proofErr w:type="spellEnd"/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95D21" w:rsidRPr="00CF7EF5" w:rsidRDefault="00895D21" w:rsidP="00BD4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F7EF5">
        <w:rPr>
          <w:rFonts w:ascii="Times New Roman" w:hAnsi="Times New Roman" w:cs="Times New Roman"/>
          <w:b/>
          <w:sz w:val="24"/>
          <w:szCs w:val="24"/>
        </w:rPr>
        <w:t>районної</w:t>
      </w:r>
      <w:proofErr w:type="spellEnd"/>
      <w:r w:rsidRPr="00CF7EF5">
        <w:rPr>
          <w:rFonts w:ascii="Times New Roman" w:hAnsi="Times New Roman" w:cs="Times New Roman"/>
          <w:b/>
          <w:sz w:val="24"/>
          <w:szCs w:val="24"/>
        </w:rPr>
        <w:t xml:space="preserve"> ради                                       </w:t>
      </w:r>
      <w:r w:rsidR="00B20D9A" w:rsidRPr="00CF7E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>районної ради</w:t>
      </w:r>
      <w:r w:rsidR="00B20D9A" w:rsidRPr="00CF7E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0D9A"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895D21" w:rsidRPr="00CF7EF5" w:rsidRDefault="00895D21" w:rsidP="00BD46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D21" w:rsidRPr="00CF7EF5" w:rsidRDefault="00B20D9A" w:rsidP="00BD4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І. </w:t>
      </w:r>
      <w:proofErr w:type="spellStart"/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>Дан</w:t>
      </w:r>
      <w:proofErr w:type="spellEnd"/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proofErr w:type="spellStart"/>
      <w:r w:rsidRPr="00CF7EF5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>П.І.Ванджур</w:t>
      </w:r>
      <w:proofErr w:type="spellEnd"/>
      <w:r w:rsidR="004839CE" w:rsidRPr="00CF7EF5">
        <w:rPr>
          <w:rFonts w:ascii="Times New Roman" w:hAnsi="Times New Roman" w:cs="Times New Roman"/>
          <w:b/>
          <w:sz w:val="24"/>
          <w:szCs w:val="24"/>
          <w:lang w:val="uk-UA"/>
        </w:rPr>
        <w:t>ак</w:t>
      </w: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D21" w:rsidRPr="00CF7EF5" w:rsidRDefault="00895D21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D21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F7EF5">
        <w:rPr>
          <w:rFonts w:ascii="Times New Roman" w:hAnsi="Times New Roman" w:cs="Times New Roman"/>
          <w:b/>
          <w:i/>
          <w:sz w:val="24"/>
          <w:szCs w:val="24"/>
          <w:lang w:val="uk-UA"/>
        </w:rPr>
        <w:t>м.Косів</w:t>
      </w:r>
      <w:proofErr w:type="spellEnd"/>
    </w:p>
    <w:p w:rsidR="00A57A85" w:rsidRPr="00CF7EF5" w:rsidRDefault="00A57A85" w:rsidP="00BD4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F7EF5">
        <w:rPr>
          <w:rFonts w:ascii="Times New Roman" w:hAnsi="Times New Roman" w:cs="Times New Roman"/>
          <w:b/>
          <w:i/>
          <w:sz w:val="24"/>
          <w:szCs w:val="24"/>
          <w:lang w:val="uk-UA"/>
        </w:rPr>
        <w:t>11 грудня 2017 року</w:t>
      </w:r>
    </w:p>
    <w:sectPr w:rsidR="00A57A85" w:rsidRPr="00CF7EF5" w:rsidSect="00F569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21"/>
    <w:rsid w:val="000711CB"/>
    <w:rsid w:val="001D0B7C"/>
    <w:rsid w:val="0023690D"/>
    <w:rsid w:val="00327E0C"/>
    <w:rsid w:val="004839CE"/>
    <w:rsid w:val="004C781E"/>
    <w:rsid w:val="00506D75"/>
    <w:rsid w:val="005771EA"/>
    <w:rsid w:val="00895D21"/>
    <w:rsid w:val="00971D68"/>
    <w:rsid w:val="00A57A85"/>
    <w:rsid w:val="00B20D9A"/>
    <w:rsid w:val="00BD46FC"/>
    <w:rsid w:val="00C2274D"/>
    <w:rsid w:val="00C37802"/>
    <w:rsid w:val="00CF7EF5"/>
    <w:rsid w:val="00D753A5"/>
    <w:rsid w:val="00F5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78D9-15CC-4FBC-831B-D5B01B5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62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Роксолана</cp:lastModifiedBy>
  <cp:revision>10</cp:revision>
  <cp:lastPrinted>2017-12-14T06:39:00Z</cp:lastPrinted>
  <dcterms:created xsi:type="dcterms:W3CDTF">2017-12-07T09:32:00Z</dcterms:created>
  <dcterms:modified xsi:type="dcterms:W3CDTF">2017-12-14T06:39:00Z</dcterms:modified>
</cp:coreProperties>
</file>